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72A9F" w14:textId="7A461425" w:rsidR="00D92FBE" w:rsidRPr="000D3B25" w:rsidRDefault="00AE4D8E" w:rsidP="009F518C">
      <w:pPr>
        <w:pStyle w:val="Kop1"/>
        <w:spacing w:before="0"/>
        <w:jc w:val="left"/>
        <w:rPr>
          <w:i/>
          <w:iCs/>
        </w:rPr>
      </w:pPr>
      <w:r>
        <w:t xml:space="preserve">Project </w:t>
      </w:r>
      <w:r w:rsidR="003238B7">
        <w:t>requiremen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08"/>
        <w:gridCol w:w="6848"/>
      </w:tblGrid>
      <w:tr w:rsidR="006C1EF6" w:rsidRPr="000A5730" w14:paraId="335531EA" w14:textId="77777777" w:rsidTr="006C1EF6">
        <w:tc>
          <w:tcPr>
            <w:tcW w:w="9056" w:type="dxa"/>
            <w:gridSpan w:val="2"/>
            <w:shd w:val="clear" w:color="auto" w:fill="43A6B2"/>
          </w:tcPr>
          <w:p w14:paraId="394BFDD2" w14:textId="6577FBD3" w:rsidR="006C1EF6" w:rsidRPr="00596933" w:rsidRDefault="00942C33" w:rsidP="006C1EF6">
            <w:pPr>
              <w:rPr>
                <w:highlight w:val="cyan"/>
              </w:rPr>
            </w:pPr>
            <w:r>
              <w:rPr>
                <w:b/>
              </w:rPr>
              <w:t>Project informatie</w:t>
            </w:r>
          </w:p>
        </w:tc>
      </w:tr>
      <w:tr w:rsidR="00D75D40" w:rsidRPr="000A5730" w14:paraId="39B040A3" w14:textId="77777777" w:rsidTr="00942C33">
        <w:tc>
          <w:tcPr>
            <w:tcW w:w="2208" w:type="dxa"/>
            <w:shd w:val="clear" w:color="auto" w:fill="EDEDED" w:themeFill="accent3" w:themeFillTint="33"/>
          </w:tcPr>
          <w:p w14:paraId="0E79B960" w14:textId="1EB82BF5" w:rsidR="00D75D40" w:rsidRPr="000A5730" w:rsidRDefault="00D75D40" w:rsidP="009A4E7E">
            <w:r>
              <w:t>Projectnaam</w:t>
            </w:r>
          </w:p>
        </w:tc>
        <w:tc>
          <w:tcPr>
            <w:tcW w:w="6848" w:type="dxa"/>
          </w:tcPr>
          <w:p w14:paraId="6EC9402F" w14:textId="2204DA48" w:rsidR="00D75D40" w:rsidRPr="000A5730" w:rsidRDefault="00E3437A" w:rsidP="009A4E7E">
            <w:r>
              <w:t>SVO</w:t>
            </w:r>
          </w:p>
        </w:tc>
      </w:tr>
      <w:tr w:rsidR="00ED0F9A" w:rsidRPr="000A5730" w14:paraId="3AD4A894" w14:textId="77777777" w:rsidTr="00942C33">
        <w:tc>
          <w:tcPr>
            <w:tcW w:w="2208" w:type="dxa"/>
            <w:shd w:val="clear" w:color="auto" w:fill="EDEDED" w:themeFill="accent3" w:themeFillTint="33"/>
          </w:tcPr>
          <w:p w14:paraId="5D5E860E" w14:textId="2F4BBF0F" w:rsidR="00ED0F9A" w:rsidRPr="000A5730" w:rsidRDefault="00ED0F9A" w:rsidP="009A4E7E">
            <w:r>
              <w:t>Opdrachtgever</w:t>
            </w:r>
          </w:p>
        </w:tc>
        <w:tc>
          <w:tcPr>
            <w:tcW w:w="6848" w:type="dxa"/>
          </w:tcPr>
          <w:p w14:paraId="0E49A892" w14:textId="77777777" w:rsidR="00ED0F9A" w:rsidRPr="000A5730" w:rsidRDefault="00ED0F9A" w:rsidP="009A4E7E"/>
        </w:tc>
      </w:tr>
      <w:tr w:rsidR="00C01239" w:rsidRPr="000A5730" w14:paraId="29FCBD8E" w14:textId="77777777" w:rsidTr="009A4E7E">
        <w:tc>
          <w:tcPr>
            <w:tcW w:w="2208" w:type="dxa"/>
            <w:shd w:val="clear" w:color="auto" w:fill="EDEDED" w:themeFill="accent3" w:themeFillTint="33"/>
          </w:tcPr>
          <w:p w14:paraId="45196958" w14:textId="568ECB48" w:rsidR="00C01239" w:rsidRPr="000A5730" w:rsidRDefault="00C01239" w:rsidP="009A4E7E">
            <w:r>
              <w:t>Contactgegevens</w:t>
            </w:r>
          </w:p>
        </w:tc>
        <w:tc>
          <w:tcPr>
            <w:tcW w:w="6848" w:type="dxa"/>
          </w:tcPr>
          <w:p w14:paraId="7AEB2524" w14:textId="7AFBEBF8" w:rsidR="00C01239" w:rsidRPr="000A5730" w:rsidRDefault="00E3437A" w:rsidP="009A4E7E">
            <w:r>
              <w:t>Jorick Zweekhorst / 06 45147383</w:t>
            </w:r>
          </w:p>
        </w:tc>
      </w:tr>
      <w:tr w:rsidR="00A55EC1" w:rsidRPr="000A5730" w14:paraId="2ABADB60" w14:textId="77777777" w:rsidTr="00942C33">
        <w:tc>
          <w:tcPr>
            <w:tcW w:w="2208" w:type="dxa"/>
            <w:shd w:val="clear" w:color="auto" w:fill="EDEDED" w:themeFill="accent3" w:themeFillTint="33"/>
          </w:tcPr>
          <w:p w14:paraId="6A8E4FE5" w14:textId="531BFB32" w:rsidR="00A55EC1" w:rsidRPr="000A5730" w:rsidRDefault="00D75D40" w:rsidP="006C585E">
            <w:r>
              <w:t>Teamleden</w:t>
            </w:r>
          </w:p>
        </w:tc>
        <w:tc>
          <w:tcPr>
            <w:tcW w:w="6848" w:type="dxa"/>
          </w:tcPr>
          <w:p w14:paraId="709BF960" w14:textId="50DCB683" w:rsidR="00A55EC1" w:rsidRPr="000A5730" w:rsidRDefault="00E3437A" w:rsidP="006C585E">
            <w:r>
              <w:t>Florian, Stijn en Laurens</w:t>
            </w:r>
          </w:p>
        </w:tc>
      </w:tr>
      <w:tr w:rsidR="00C01239" w:rsidRPr="000A5730" w14:paraId="37A50B20" w14:textId="77777777" w:rsidTr="009A4E7E">
        <w:tc>
          <w:tcPr>
            <w:tcW w:w="2208" w:type="dxa"/>
            <w:shd w:val="clear" w:color="auto" w:fill="EDEDED" w:themeFill="accent3" w:themeFillTint="33"/>
          </w:tcPr>
          <w:p w14:paraId="40FC4B8C" w14:textId="77777777" w:rsidR="00C01239" w:rsidRPr="000A5730" w:rsidRDefault="00C01239" w:rsidP="009A4E7E">
            <w:r>
              <w:t>Doorlooptijd/deadline</w:t>
            </w:r>
          </w:p>
        </w:tc>
        <w:tc>
          <w:tcPr>
            <w:tcW w:w="6848" w:type="dxa"/>
          </w:tcPr>
          <w:p w14:paraId="29EB017E" w14:textId="6306258F" w:rsidR="00C01239" w:rsidRPr="000A5730" w:rsidRDefault="00E3437A" w:rsidP="009A4E7E">
            <w:r>
              <w:t>19 januari</w:t>
            </w:r>
          </w:p>
        </w:tc>
      </w:tr>
      <w:tr w:rsidR="00A72036" w:rsidRPr="000A5730" w14:paraId="7DB9ABED" w14:textId="77777777" w:rsidTr="00A72036">
        <w:tc>
          <w:tcPr>
            <w:tcW w:w="2208" w:type="dxa"/>
            <w:shd w:val="clear" w:color="auto" w:fill="EDEDED"/>
          </w:tcPr>
          <w:p w14:paraId="4C429045" w14:textId="77777777" w:rsidR="00A72036" w:rsidRPr="000A5730" w:rsidRDefault="00A72036" w:rsidP="009F300B">
            <w:r>
              <w:t>Probleemstelling</w:t>
            </w:r>
          </w:p>
        </w:tc>
        <w:tc>
          <w:tcPr>
            <w:tcW w:w="6848" w:type="dxa"/>
          </w:tcPr>
          <w:p w14:paraId="30A59117" w14:textId="0E7E15DE" w:rsidR="00A72036" w:rsidRPr="00273075" w:rsidRDefault="00E3437A" w:rsidP="009F300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De website van </w:t>
            </w:r>
            <w:proofErr w:type="spellStart"/>
            <w:r>
              <w:rPr>
                <w:i/>
                <w:iCs/>
                <w:sz w:val="18"/>
                <w:szCs w:val="18"/>
              </w:rPr>
              <w:t>Florido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komt uit 2006. Zij vinden de website te oud en het niet te maken heeft met hun luxe bedrijf omdat zij luxe boten verhuren.</w:t>
            </w:r>
          </w:p>
          <w:p w14:paraId="5ABBFA04" w14:textId="77777777" w:rsidR="00A72036" w:rsidRDefault="00A72036" w:rsidP="009F300B"/>
          <w:p w14:paraId="78736369" w14:textId="77777777" w:rsidR="00A72036" w:rsidRPr="000A5730" w:rsidRDefault="00A72036" w:rsidP="009F300B"/>
        </w:tc>
      </w:tr>
      <w:tr w:rsidR="00A72036" w:rsidRPr="000A5730" w14:paraId="253ACADE" w14:textId="77777777" w:rsidTr="00A72036">
        <w:tc>
          <w:tcPr>
            <w:tcW w:w="2208" w:type="dxa"/>
            <w:shd w:val="clear" w:color="auto" w:fill="EDEDED"/>
          </w:tcPr>
          <w:p w14:paraId="57059BCE" w14:textId="77777777" w:rsidR="00A72036" w:rsidRPr="000A5730" w:rsidRDefault="00A72036" w:rsidP="009F300B">
            <w:r>
              <w:t>Doelstelling</w:t>
            </w:r>
          </w:p>
        </w:tc>
        <w:tc>
          <w:tcPr>
            <w:tcW w:w="6848" w:type="dxa"/>
          </w:tcPr>
          <w:p w14:paraId="5463C37E" w14:textId="3C7AD161" w:rsidR="00E3437A" w:rsidRPr="00273075" w:rsidRDefault="00E3437A" w:rsidP="009F300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Een werkende website voor </w:t>
            </w:r>
            <w:proofErr w:type="spellStart"/>
            <w:r>
              <w:rPr>
                <w:i/>
                <w:iCs/>
                <w:sz w:val="18"/>
                <w:szCs w:val="18"/>
              </w:rPr>
              <w:t>Florido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met een homepage, informatie pagina, reservering pagina, klantlogin en bevestiging, </w:t>
            </w:r>
            <w:proofErr w:type="spellStart"/>
            <w:r>
              <w:rPr>
                <w:i/>
                <w:iCs/>
                <w:sz w:val="18"/>
                <w:szCs w:val="18"/>
              </w:rPr>
              <w:t>respondsive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design, goed beveiligd, Reserveringsbeheer, </w:t>
            </w:r>
          </w:p>
          <w:p w14:paraId="16C62023" w14:textId="77777777" w:rsidR="00A72036" w:rsidRDefault="00A72036" w:rsidP="009F300B"/>
          <w:p w14:paraId="49CBA9B8" w14:textId="77777777" w:rsidR="00A72036" w:rsidRPr="000A5730" w:rsidRDefault="00A72036" w:rsidP="009F300B"/>
        </w:tc>
      </w:tr>
    </w:tbl>
    <w:p w14:paraId="5C28FF68" w14:textId="77777777" w:rsidR="00A72036" w:rsidRDefault="00A72036" w:rsidP="006C1E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FF2E42" w:rsidRPr="000A5730" w14:paraId="732598C8" w14:textId="77777777" w:rsidTr="005B715E">
        <w:tc>
          <w:tcPr>
            <w:tcW w:w="9056" w:type="dxa"/>
            <w:gridSpan w:val="2"/>
            <w:shd w:val="clear" w:color="auto" w:fill="43A6B2"/>
          </w:tcPr>
          <w:p w14:paraId="1467F4C3" w14:textId="3D398EC2" w:rsidR="00FF2E42" w:rsidRPr="00596933" w:rsidRDefault="00C01239" w:rsidP="005B715E">
            <w:pPr>
              <w:rPr>
                <w:highlight w:val="cyan"/>
              </w:rPr>
            </w:pPr>
            <w:r>
              <w:rPr>
                <w:b/>
              </w:rPr>
              <w:t>Pro</w:t>
            </w:r>
            <w:r w:rsidR="00D87E70">
              <w:rPr>
                <w:b/>
              </w:rPr>
              <w:t xml:space="preserve">duct </w:t>
            </w:r>
            <w:proofErr w:type="spellStart"/>
            <w:r w:rsidR="00FF2E42">
              <w:rPr>
                <w:b/>
              </w:rPr>
              <w:t>requirements</w:t>
            </w:r>
            <w:proofErr w:type="spellEnd"/>
          </w:p>
        </w:tc>
      </w:tr>
      <w:tr w:rsidR="00C345AC" w:rsidRPr="000A5730" w14:paraId="3BD95826" w14:textId="77777777" w:rsidTr="009A4E7E">
        <w:tc>
          <w:tcPr>
            <w:tcW w:w="2263" w:type="dxa"/>
            <w:shd w:val="clear" w:color="auto" w:fill="EDEDED" w:themeFill="accent3" w:themeFillTint="33"/>
          </w:tcPr>
          <w:p w14:paraId="73B9DC9F" w14:textId="1646250C" w:rsidR="00C345AC" w:rsidRPr="000A5730" w:rsidRDefault="00C345AC" w:rsidP="009A4E7E">
            <w:r>
              <w:t>Deliverables</w:t>
            </w:r>
          </w:p>
        </w:tc>
        <w:tc>
          <w:tcPr>
            <w:tcW w:w="6793" w:type="dxa"/>
          </w:tcPr>
          <w:p w14:paraId="2588C886" w14:textId="7E2E3AAC" w:rsidR="00CE153F" w:rsidRPr="00273075" w:rsidRDefault="00174E33" w:rsidP="00C345A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Een werkende website waar </w:t>
            </w:r>
            <w:r w:rsidR="0043038E">
              <w:rPr>
                <w:i/>
                <w:iCs/>
                <w:sz w:val="18"/>
                <w:szCs w:val="18"/>
              </w:rPr>
              <w:t>Florida veel boekingen mee vooruit kan.</w:t>
            </w:r>
          </w:p>
          <w:p w14:paraId="5934060F" w14:textId="5BCF8E5B" w:rsidR="00273075" w:rsidRPr="00E11C96" w:rsidRDefault="00273075" w:rsidP="00C345AC"/>
        </w:tc>
      </w:tr>
      <w:tr w:rsidR="00F40AD6" w:rsidRPr="000A5730" w14:paraId="218613E6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4AE34E89" w14:textId="4830A1A1" w:rsidR="00F40AD6" w:rsidRDefault="00F40AD6" w:rsidP="005B715E">
            <w:r>
              <w:t xml:space="preserve">Overzicht van </w:t>
            </w:r>
            <w:r w:rsidR="00AA71FB">
              <w:t>functionaliteiten (</w:t>
            </w:r>
            <w:proofErr w:type="spellStart"/>
            <w:r>
              <w:t>epics</w:t>
            </w:r>
            <w:proofErr w:type="spellEnd"/>
            <w:r>
              <w:t xml:space="preserve"> en user </w:t>
            </w:r>
            <w:proofErr w:type="spellStart"/>
            <w:r>
              <w:t>stories</w:t>
            </w:r>
            <w:proofErr w:type="spellEnd"/>
            <w:r w:rsidR="00AA71FB">
              <w:t>)</w:t>
            </w:r>
            <w:r w:rsidR="00CE153F">
              <w:t>, inclusief prioriteiten</w:t>
            </w:r>
            <w:r w:rsidR="00AA71FB">
              <w:t>.</w:t>
            </w:r>
          </w:p>
          <w:p w14:paraId="5E589EC7" w14:textId="7C949715" w:rsidR="00CE153F" w:rsidRPr="00CE153F" w:rsidRDefault="00CE153F" w:rsidP="005B715E">
            <w:pPr>
              <w:rPr>
                <w:b/>
                <w:bCs/>
              </w:rPr>
            </w:pPr>
          </w:p>
        </w:tc>
        <w:tc>
          <w:tcPr>
            <w:tcW w:w="6793" w:type="dxa"/>
          </w:tcPr>
          <w:p w14:paraId="08D030A2" w14:textId="21A85063" w:rsidR="00F40AD6" w:rsidRPr="00A271A8" w:rsidRDefault="00F40AD6" w:rsidP="005B715E">
            <w:pPr>
              <w:rPr>
                <w:b/>
                <w:bCs/>
              </w:rPr>
            </w:pPr>
            <w:proofErr w:type="spellStart"/>
            <w:r w:rsidRPr="00A271A8">
              <w:rPr>
                <w:b/>
                <w:bCs/>
              </w:rPr>
              <w:t>Epic</w:t>
            </w:r>
            <w:proofErr w:type="spellEnd"/>
            <w:r w:rsidRPr="00A271A8">
              <w:rPr>
                <w:b/>
                <w:bCs/>
              </w:rPr>
              <w:t xml:space="preserve"> 1: </w:t>
            </w:r>
            <w:r w:rsidR="00A271A8" w:rsidRPr="00A271A8">
              <w:rPr>
                <w:b/>
                <w:bCs/>
              </w:rPr>
              <w:t>…</w:t>
            </w:r>
          </w:p>
          <w:p w14:paraId="58C1A8CA" w14:textId="59E3BF6D" w:rsidR="00F40AD6" w:rsidRDefault="00F40AD6" w:rsidP="00A271A8">
            <w:pPr>
              <w:pStyle w:val="Lijstalinea"/>
              <w:numPr>
                <w:ilvl w:val="0"/>
                <w:numId w:val="7"/>
              </w:numPr>
            </w:pPr>
            <w:r>
              <w:t xml:space="preserve">Als </w:t>
            </w:r>
            <w:r w:rsidR="00E3437A">
              <w:t>klant</w:t>
            </w:r>
            <w:r>
              <w:t xml:space="preserve"> kan ik</w:t>
            </w:r>
            <w:r w:rsidR="00E3437A">
              <w:t xml:space="preserve"> jachten kunnen zoeken op type, vertrekdatum en locatie. Zodat de klant snel het juiste aanbod kan vinden.</w:t>
            </w:r>
          </w:p>
          <w:p w14:paraId="3899354F" w14:textId="06166790" w:rsidR="00A271A8" w:rsidRDefault="00A271A8" w:rsidP="00A271A8">
            <w:pPr>
              <w:pStyle w:val="Lijstalinea"/>
              <w:numPr>
                <w:ilvl w:val="0"/>
                <w:numId w:val="7"/>
              </w:numPr>
            </w:pPr>
            <w:r>
              <w:t xml:space="preserve">Als </w:t>
            </w:r>
            <w:r w:rsidR="00E3437A">
              <w:t>klant</w:t>
            </w:r>
            <w:r>
              <w:t xml:space="preserve"> kan ik </w:t>
            </w:r>
            <w:r w:rsidR="00E3437A">
              <w:t>jachten selecteren en reserveren, zodat klanten boekingen kunnen maken voor hun vakantie</w:t>
            </w:r>
          </w:p>
          <w:p w14:paraId="187531A4" w14:textId="08722FC6" w:rsidR="00F40AD6" w:rsidRPr="00A271A8" w:rsidRDefault="00F40AD6" w:rsidP="005B715E">
            <w:pPr>
              <w:rPr>
                <w:b/>
                <w:bCs/>
              </w:rPr>
            </w:pPr>
            <w:proofErr w:type="spellStart"/>
            <w:r w:rsidRPr="00A271A8">
              <w:rPr>
                <w:b/>
                <w:bCs/>
              </w:rPr>
              <w:t>Epic</w:t>
            </w:r>
            <w:proofErr w:type="spellEnd"/>
            <w:r w:rsidRPr="00A271A8">
              <w:rPr>
                <w:b/>
                <w:bCs/>
              </w:rPr>
              <w:t xml:space="preserve"> 2: </w:t>
            </w:r>
            <w:r w:rsidR="00A271A8" w:rsidRPr="00A271A8">
              <w:rPr>
                <w:b/>
                <w:bCs/>
              </w:rPr>
              <w:t>…</w:t>
            </w:r>
          </w:p>
          <w:p w14:paraId="3BBCDF0E" w14:textId="77777777" w:rsidR="00BB2A0A" w:rsidRPr="00BB2A0A" w:rsidRDefault="00BB2A0A" w:rsidP="00BB2A0A">
            <w:r w:rsidRPr="00BB2A0A">
              <w:br/>
              <w:t>1. Als klant wil ik aanvullende opties (zoals catering, schipper, etc.) kunnen toevoegen aan mijn reservering, zodat ik mijn ervaring kan personaliseren.</w:t>
            </w:r>
          </w:p>
          <w:p w14:paraId="57C5F912" w14:textId="77777777" w:rsidR="00BB2A0A" w:rsidRPr="00BB2A0A" w:rsidRDefault="00BB2A0A" w:rsidP="00BB2A0A">
            <w:r w:rsidRPr="00BB2A0A">
              <w:t> </w:t>
            </w:r>
          </w:p>
          <w:p w14:paraId="60F11156" w14:textId="77777777" w:rsidR="00BB2A0A" w:rsidRPr="00BB2A0A" w:rsidRDefault="00BB2A0A" w:rsidP="00BB2A0A">
            <w:r w:rsidRPr="00BB2A0A">
              <w:t>2. Als klant wil ik een overzicht van mijn reservering kunnen zien voordat ik bevestig, zodat ik zeker weet dat alles klopt.</w:t>
            </w:r>
          </w:p>
          <w:p w14:paraId="1B1DEB9F" w14:textId="37DBE3AE" w:rsidR="00E3437A" w:rsidRPr="00A271A8" w:rsidRDefault="00E3437A" w:rsidP="00E3437A">
            <w:pPr>
              <w:rPr>
                <w:b/>
                <w:bCs/>
              </w:rPr>
            </w:pPr>
            <w:proofErr w:type="spellStart"/>
            <w:r w:rsidRPr="00A271A8">
              <w:rPr>
                <w:b/>
                <w:bCs/>
              </w:rPr>
              <w:t>Epic</w:t>
            </w:r>
            <w:proofErr w:type="spellEnd"/>
            <w:r w:rsidRPr="00A271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A271A8">
              <w:rPr>
                <w:b/>
                <w:bCs/>
              </w:rPr>
              <w:t>: …</w:t>
            </w:r>
          </w:p>
          <w:p w14:paraId="0DC3D124" w14:textId="77777777" w:rsidR="00B3391F" w:rsidRPr="00B3391F" w:rsidRDefault="00B3391F" w:rsidP="00B3391F">
            <w:pPr>
              <w:pStyle w:val="Lijstalinea"/>
              <w:numPr>
                <w:ilvl w:val="0"/>
                <w:numId w:val="17"/>
              </w:numPr>
            </w:pPr>
            <w:r w:rsidRPr="00B3391F">
              <w:t>Als klant kan ik inloggen om mijn eerdere reserveringen te bekijken en beheren, zodat ik inzicht heb in mij boekingen.</w:t>
            </w:r>
          </w:p>
          <w:p w14:paraId="2C3B1644" w14:textId="77777777" w:rsidR="00B3391F" w:rsidRPr="00B3391F" w:rsidRDefault="00B3391F" w:rsidP="00B3391F">
            <w:pPr>
              <w:pStyle w:val="Lijstalinea"/>
              <w:numPr>
                <w:ilvl w:val="0"/>
                <w:numId w:val="17"/>
              </w:numPr>
            </w:pPr>
            <w:r w:rsidRPr="00B3391F">
              <w:t xml:space="preserve">Als klant kan ik de website goed gebruiken op mobiel, tablet en desktop, zodat ik </w:t>
            </w:r>
            <w:proofErr w:type="spellStart"/>
            <w:r w:rsidRPr="00B3391F">
              <w:t>atlijd</w:t>
            </w:r>
            <w:proofErr w:type="spellEnd"/>
            <w:r w:rsidRPr="00B3391F">
              <w:t xml:space="preserve"> een optimale gebruikservaring heb, ongeacht het apparaat.</w:t>
            </w:r>
          </w:p>
          <w:p w14:paraId="1B556F04" w14:textId="4F43D0E5" w:rsidR="00E3437A" w:rsidRPr="00A271A8" w:rsidRDefault="00E3437A" w:rsidP="00E3437A">
            <w:pPr>
              <w:rPr>
                <w:b/>
                <w:bCs/>
              </w:rPr>
            </w:pPr>
            <w:proofErr w:type="spellStart"/>
            <w:r w:rsidRPr="00A271A8">
              <w:rPr>
                <w:b/>
                <w:bCs/>
              </w:rPr>
              <w:t>Epic</w:t>
            </w:r>
            <w:proofErr w:type="spellEnd"/>
            <w:r w:rsidRPr="00A271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A271A8">
              <w:rPr>
                <w:b/>
                <w:bCs/>
              </w:rPr>
              <w:t>: …</w:t>
            </w:r>
          </w:p>
          <w:p w14:paraId="3CBC354C" w14:textId="4CEEF11A" w:rsidR="00E3437A" w:rsidRPr="00960A6C" w:rsidRDefault="00960A6C" w:rsidP="00E3437A">
            <w:r w:rsidRPr="00960A6C">
              <w:t>Als medewerker wil ik beveiligd kunnen inloggen in het CMS, zodat alleen geautoriseerde medewerkers toegang hebben tot het beheersysteem</w:t>
            </w:r>
          </w:p>
          <w:p w14:paraId="51738192" w14:textId="76FC839D" w:rsidR="00E3437A" w:rsidRPr="00A271A8" w:rsidRDefault="00E3437A" w:rsidP="00E3437A">
            <w:pPr>
              <w:rPr>
                <w:b/>
                <w:bCs/>
              </w:rPr>
            </w:pPr>
            <w:proofErr w:type="spellStart"/>
            <w:r w:rsidRPr="00A271A8">
              <w:rPr>
                <w:b/>
                <w:bCs/>
              </w:rPr>
              <w:t>Epic</w:t>
            </w:r>
            <w:proofErr w:type="spellEnd"/>
            <w:r w:rsidRPr="00A271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A271A8">
              <w:rPr>
                <w:b/>
                <w:bCs/>
              </w:rPr>
              <w:t>: …</w:t>
            </w:r>
          </w:p>
          <w:p w14:paraId="1ED447CD" w14:textId="77777777" w:rsidR="001A5153" w:rsidRPr="001A5153" w:rsidRDefault="001A5153" w:rsidP="001A5153">
            <w:pPr>
              <w:numPr>
                <w:ilvl w:val="0"/>
                <w:numId w:val="16"/>
              </w:numPr>
            </w:pPr>
            <w:r w:rsidRPr="001A5153">
              <w:lastRenderedPageBreak/>
              <w:t>Als medewerker wil ik een overzicht van alle reserveringen kunnen zien, zodat ik snel informatie over boekingen kan opzoeken</w:t>
            </w:r>
          </w:p>
          <w:p w14:paraId="50D350B9" w14:textId="77777777" w:rsidR="001A5153" w:rsidRPr="001A5153" w:rsidRDefault="001A5153" w:rsidP="001A5153">
            <w:pPr>
              <w:numPr>
                <w:ilvl w:val="0"/>
                <w:numId w:val="16"/>
              </w:numPr>
            </w:pPr>
            <w:r w:rsidRPr="001A5153">
              <w:t>Als medewerker wil ik reserveringen kunnen beheren door ze te bevestigen, annuleren of aanpassen zodat ik de boekingen goed kan beheren</w:t>
            </w:r>
          </w:p>
          <w:p w14:paraId="26559A21" w14:textId="41D3778E" w:rsidR="00E3437A" w:rsidRPr="00A271A8" w:rsidRDefault="00E3437A" w:rsidP="00E3437A">
            <w:pPr>
              <w:rPr>
                <w:b/>
                <w:bCs/>
              </w:rPr>
            </w:pPr>
            <w:proofErr w:type="spellStart"/>
            <w:r w:rsidRPr="00A271A8">
              <w:rPr>
                <w:b/>
                <w:bCs/>
              </w:rPr>
              <w:t>Epic</w:t>
            </w:r>
            <w:proofErr w:type="spellEnd"/>
            <w:r w:rsidRPr="00A271A8">
              <w:rPr>
                <w:b/>
                <w:bCs/>
              </w:rPr>
              <w:t xml:space="preserve"> 2: …</w:t>
            </w:r>
          </w:p>
          <w:p w14:paraId="3D069D75" w14:textId="1DD3971C" w:rsidR="00E3437A" w:rsidRDefault="00E3437A" w:rsidP="00E3437A">
            <w:pPr>
              <w:pStyle w:val="Lijstalinea"/>
              <w:numPr>
                <w:ilvl w:val="0"/>
                <w:numId w:val="15"/>
              </w:numPr>
            </w:pPr>
            <w:r>
              <w:t xml:space="preserve">Als </w:t>
            </w:r>
            <w:r w:rsidR="00F116B0">
              <w:t>medewerker</w:t>
            </w:r>
            <w:r>
              <w:t xml:space="preserve"> kan ik </w:t>
            </w:r>
            <w:r w:rsidR="00F116B0">
              <w:t>Over-ons en Contact pagina’s bewerken en bijwerken. Zodat hun informatie up</w:t>
            </w:r>
            <w:r w:rsidR="00773352">
              <w:t>-</w:t>
            </w:r>
            <w:r w:rsidR="00F116B0">
              <w:t>to-date blijft</w:t>
            </w:r>
          </w:p>
          <w:p w14:paraId="5340B093" w14:textId="40C558DC" w:rsidR="00E3437A" w:rsidRDefault="00E3437A" w:rsidP="00E3437A">
            <w:pPr>
              <w:pStyle w:val="Lijstalinea"/>
              <w:numPr>
                <w:ilvl w:val="0"/>
                <w:numId w:val="15"/>
              </w:numPr>
            </w:pPr>
            <w:r>
              <w:t xml:space="preserve">Als </w:t>
            </w:r>
            <w:r w:rsidR="00773352">
              <w:t>medewerker</w:t>
            </w:r>
            <w:r>
              <w:t xml:space="preserve"> kan ik </w:t>
            </w:r>
            <w:r w:rsidR="00773352">
              <w:t>afbeeldingen en links toevoegen aan pagina’s zodat de content aantrekkelijker en informatief kan maken.</w:t>
            </w:r>
          </w:p>
          <w:p w14:paraId="756B096D" w14:textId="77777777" w:rsidR="00E3437A" w:rsidRDefault="00E3437A" w:rsidP="00E3437A">
            <w:pPr>
              <w:pStyle w:val="Lijstalinea"/>
              <w:ind w:left="360"/>
            </w:pPr>
          </w:p>
          <w:p w14:paraId="1F030214" w14:textId="77777777" w:rsidR="00E3437A" w:rsidRDefault="00E3437A" w:rsidP="00E3437A"/>
          <w:p w14:paraId="66525D07" w14:textId="7DABBA40" w:rsidR="00E3437A" w:rsidRDefault="00E3437A" w:rsidP="00E3437A"/>
          <w:p w14:paraId="4887EC6E" w14:textId="42446A7B" w:rsidR="00A271A8" w:rsidRPr="000A5730" w:rsidRDefault="00A271A8" w:rsidP="00604D19"/>
        </w:tc>
      </w:tr>
      <w:tr w:rsidR="00273075" w:rsidRPr="000A5730" w14:paraId="3896948F" w14:textId="77777777" w:rsidTr="009F300B">
        <w:tc>
          <w:tcPr>
            <w:tcW w:w="2263" w:type="dxa"/>
            <w:shd w:val="clear" w:color="auto" w:fill="EDEDED" w:themeFill="accent3" w:themeFillTint="33"/>
          </w:tcPr>
          <w:p w14:paraId="1CC14081" w14:textId="77777777" w:rsidR="00273075" w:rsidRDefault="00273075" w:rsidP="009F300B">
            <w:r>
              <w:lastRenderedPageBreak/>
              <w:t xml:space="preserve">Niet functionele eisen </w:t>
            </w:r>
          </w:p>
        </w:tc>
        <w:tc>
          <w:tcPr>
            <w:tcW w:w="6793" w:type="dxa"/>
          </w:tcPr>
          <w:p w14:paraId="3CD45B99" w14:textId="61089E3B" w:rsidR="00273075" w:rsidRPr="00273075" w:rsidRDefault="00273075" w:rsidP="009F300B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>Welke overige eisen zijn er?</w:t>
            </w:r>
          </w:p>
          <w:p w14:paraId="62282169" w14:textId="77777777" w:rsidR="00273075" w:rsidRDefault="00273075" w:rsidP="009F300B"/>
        </w:tc>
      </w:tr>
      <w:tr w:rsidR="00A2367E" w:rsidRPr="000A5730" w14:paraId="31D43EE4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4C7526EC" w14:textId="12E15218" w:rsidR="00A2367E" w:rsidRPr="000A5730" w:rsidRDefault="00330CB2" w:rsidP="005B715E">
            <w:r>
              <w:t>Out of s</w:t>
            </w:r>
            <w:r w:rsidR="00221502">
              <w:t>cope</w:t>
            </w:r>
          </w:p>
        </w:tc>
        <w:tc>
          <w:tcPr>
            <w:tcW w:w="6793" w:type="dxa"/>
          </w:tcPr>
          <w:p w14:paraId="3504EAAE" w14:textId="77B6B0BF" w:rsidR="009D2976" w:rsidRPr="00E11C96" w:rsidRDefault="00A271A8" w:rsidP="00221502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>Wat valt buiten de grenzen van het project?</w:t>
            </w:r>
          </w:p>
          <w:p w14:paraId="7D89FDA3" w14:textId="6BA27510" w:rsidR="002C2701" w:rsidRPr="000A5730" w:rsidRDefault="002C2701" w:rsidP="00221502"/>
        </w:tc>
      </w:tr>
    </w:tbl>
    <w:p w14:paraId="103500F0" w14:textId="77777777" w:rsidR="00FF2E42" w:rsidRDefault="00FF2E42" w:rsidP="00FF2E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1C02FD" w:rsidRPr="000A5730" w14:paraId="7257BD6D" w14:textId="77777777" w:rsidTr="005B715E">
        <w:tc>
          <w:tcPr>
            <w:tcW w:w="9056" w:type="dxa"/>
            <w:gridSpan w:val="2"/>
            <w:shd w:val="clear" w:color="auto" w:fill="43A6B2"/>
          </w:tcPr>
          <w:p w14:paraId="4446FCA9" w14:textId="5F032D03" w:rsidR="001C02FD" w:rsidRPr="00596933" w:rsidRDefault="001C02FD" w:rsidP="005B715E">
            <w:pPr>
              <w:rPr>
                <w:highlight w:val="cyan"/>
              </w:rPr>
            </w:pPr>
            <w:r>
              <w:rPr>
                <w:b/>
              </w:rPr>
              <w:t xml:space="preserve">Project </w:t>
            </w:r>
            <w:proofErr w:type="spellStart"/>
            <w:r>
              <w:rPr>
                <w:b/>
              </w:rPr>
              <w:t>overview</w:t>
            </w:r>
            <w:proofErr w:type="spellEnd"/>
          </w:p>
        </w:tc>
      </w:tr>
      <w:tr w:rsidR="00E01C9F" w:rsidRPr="000A5730" w14:paraId="3686CB18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52AEBEFD" w14:textId="32648407" w:rsidR="00E01C9F" w:rsidRDefault="00E01C9F" w:rsidP="005B715E">
            <w:r>
              <w:t xml:space="preserve">Projectmanagement </w:t>
            </w:r>
          </w:p>
        </w:tc>
        <w:tc>
          <w:tcPr>
            <w:tcW w:w="6793" w:type="dxa"/>
          </w:tcPr>
          <w:p w14:paraId="493ACABB" w14:textId="3DDA70B1" w:rsidR="00E01C9F" w:rsidRPr="00273075" w:rsidRDefault="00D87E70" w:rsidP="005B715E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>Welke tools worden er ingezet om het project</w:t>
            </w:r>
            <w:r w:rsidR="00654C37" w:rsidRPr="00273075">
              <w:rPr>
                <w:i/>
                <w:iCs/>
                <w:sz w:val="18"/>
                <w:szCs w:val="18"/>
              </w:rPr>
              <w:t xml:space="preserve"> uit te voeren? </w:t>
            </w:r>
            <w:r w:rsidR="00E01C9F" w:rsidRPr="00273075">
              <w:rPr>
                <w:i/>
                <w:iCs/>
                <w:sz w:val="18"/>
                <w:szCs w:val="18"/>
              </w:rPr>
              <w:t xml:space="preserve">Link naar </w:t>
            </w:r>
            <w:proofErr w:type="spellStart"/>
            <w:r w:rsidR="00654C37" w:rsidRPr="00273075">
              <w:rPr>
                <w:i/>
                <w:iCs/>
                <w:sz w:val="18"/>
                <w:szCs w:val="18"/>
              </w:rPr>
              <w:t>T</w:t>
            </w:r>
            <w:r w:rsidR="00E01C9F" w:rsidRPr="00273075">
              <w:rPr>
                <w:i/>
                <w:iCs/>
                <w:sz w:val="18"/>
                <w:szCs w:val="18"/>
              </w:rPr>
              <w:t>rello</w:t>
            </w:r>
            <w:proofErr w:type="spellEnd"/>
            <w:r w:rsidR="00E01C9F" w:rsidRPr="0027307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654C37" w:rsidRPr="00273075">
              <w:rPr>
                <w:i/>
                <w:iCs/>
                <w:sz w:val="18"/>
                <w:szCs w:val="18"/>
              </w:rPr>
              <w:t>G</w:t>
            </w:r>
            <w:r w:rsidR="00E01C9F" w:rsidRPr="00273075">
              <w:rPr>
                <w:i/>
                <w:iCs/>
                <w:sz w:val="18"/>
                <w:szCs w:val="18"/>
              </w:rPr>
              <w:t>ithub</w:t>
            </w:r>
            <w:proofErr w:type="spellEnd"/>
            <w:r w:rsidR="00E01C9F" w:rsidRPr="00273075">
              <w:rPr>
                <w:i/>
                <w:iCs/>
                <w:sz w:val="18"/>
                <w:szCs w:val="18"/>
              </w:rPr>
              <w:t>, e</w:t>
            </w:r>
            <w:r w:rsidR="00654C37" w:rsidRPr="00273075">
              <w:rPr>
                <w:i/>
                <w:iCs/>
                <w:sz w:val="18"/>
                <w:szCs w:val="18"/>
              </w:rPr>
              <w:t>.d.</w:t>
            </w:r>
          </w:p>
          <w:p w14:paraId="14E1D3CB" w14:textId="4F4C0399" w:rsidR="00434BF9" w:rsidRPr="00330CB2" w:rsidRDefault="00434BF9" w:rsidP="005B715E"/>
        </w:tc>
      </w:tr>
      <w:tr w:rsidR="001C02FD" w:rsidRPr="000A5730" w14:paraId="0758809D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60A6D8C7" w14:textId="748DCAD1" w:rsidR="001C02FD" w:rsidRDefault="001C02FD" w:rsidP="005B715E">
            <w:proofErr w:type="spellStart"/>
            <w:r>
              <w:t>D.o.D</w:t>
            </w:r>
            <w:proofErr w:type="spellEnd"/>
            <w:r>
              <w:t>.</w:t>
            </w:r>
          </w:p>
        </w:tc>
        <w:tc>
          <w:tcPr>
            <w:tcW w:w="6793" w:type="dxa"/>
          </w:tcPr>
          <w:p w14:paraId="14DE26E8" w14:textId="1773B9FA" w:rsidR="001C02FD" w:rsidRPr="00273075" w:rsidRDefault="001C02FD" w:rsidP="005B715E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 xml:space="preserve">Aan welke </w:t>
            </w:r>
            <w:r w:rsidR="00654C37" w:rsidRPr="00273075">
              <w:rPr>
                <w:i/>
                <w:iCs/>
                <w:sz w:val="18"/>
                <w:szCs w:val="18"/>
              </w:rPr>
              <w:t xml:space="preserve">overkoepelende </w:t>
            </w:r>
            <w:r w:rsidRPr="00273075">
              <w:rPr>
                <w:i/>
                <w:iCs/>
                <w:sz w:val="18"/>
                <w:szCs w:val="18"/>
              </w:rPr>
              <w:t xml:space="preserve">eisen voldoen </w:t>
            </w:r>
            <w:r w:rsidR="00654C37" w:rsidRPr="00273075">
              <w:rPr>
                <w:i/>
                <w:iCs/>
                <w:sz w:val="18"/>
                <w:szCs w:val="18"/>
              </w:rPr>
              <w:t>de op te</w:t>
            </w:r>
            <w:r w:rsidRPr="00273075">
              <w:rPr>
                <w:i/>
                <w:iCs/>
                <w:sz w:val="18"/>
                <w:szCs w:val="18"/>
              </w:rPr>
              <w:t xml:space="preserve"> leveren user </w:t>
            </w:r>
            <w:proofErr w:type="spellStart"/>
            <w:r w:rsidRPr="00273075">
              <w:rPr>
                <w:i/>
                <w:iCs/>
                <w:sz w:val="18"/>
                <w:szCs w:val="18"/>
              </w:rPr>
              <w:t>stories</w:t>
            </w:r>
            <w:proofErr w:type="spellEnd"/>
            <w:r w:rsidRPr="00273075">
              <w:rPr>
                <w:i/>
                <w:iCs/>
                <w:sz w:val="18"/>
                <w:szCs w:val="18"/>
              </w:rPr>
              <w:t xml:space="preserve">? </w:t>
            </w:r>
          </w:p>
          <w:p w14:paraId="7BD722A1" w14:textId="6A6156F3" w:rsidR="00273075" w:rsidRPr="00330CB2" w:rsidRDefault="00273075" w:rsidP="005B715E"/>
        </w:tc>
      </w:tr>
      <w:tr w:rsidR="00654C37" w:rsidRPr="000A5730" w14:paraId="1076E5AA" w14:textId="77777777" w:rsidTr="009F300B">
        <w:tc>
          <w:tcPr>
            <w:tcW w:w="2263" w:type="dxa"/>
            <w:shd w:val="clear" w:color="auto" w:fill="EDEDED" w:themeFill="accent3" w:themeFillTint="33"/>
          </w:tcPr>
          <w:p w14:paraId="59D43783" w14:textId="54922D18" w:rsidR="00654C37" w:rsidRDefault="00654C37" w:rsidP="009F300B">
            <w:proofErr w:type="spellStart"/>
            <w:r>
              <w:t>D.o.F</w:t>
            </w:r>
            <w:proofErr w:type="spellEnd"/>
            <w:r>
              <w:t>.</w:t>
            </w:r>
          </w:p>
        </w:tc>
        <w:tc>
          <w:tcPr>
            <w:tcW w:w="6793" w:type="dxa"/>
          </w:tcPr>
          <w:p w14:paraId="3D6270A9" w14:textId="0B750DF5" w:rsidR="00654C37" w:rsidRPr="00273075" w:rsidRDefault="00654C37" w:rsidP="009F300B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 xml:space="preserve">Welke afspraken maakt het team </w:t>
            </w:r>
            <w:r w:rsidR="00F3545D" w:rsidRPr="00273075">
              <w:rPr>
                <w:i/>
                <w:iCs/>
                <w:sz w:val="18"/>
                <w:szCs w:val="18"/>
              </w:rPr>
              <w:t>over de werkwijze</w:t>
            </w:r>
            <w:r w:rsidRPr="00273075">
              <w:rPr>
                <w:i/>
                <w:iCs/>
                <w:sz w:val="18"/>
                <w:szCs w:val="18"/>
              </w:rPr>
              <w:t>?</w:t>
            </w:r>
          </w:p>
          <w:p w14:paraId="0488D598" w14:textId="77777777" w:rsidR="00273075" w:rsidRPr="00330CB2" w:rsidRDefault="00273075" w:rsidP="009F300B"/>
        </w:tc>
      </w:tr>
      <w:tr w:rsidR="00ED0F9A" w:rsidRPr="000A5730" w14:paraId="188C20FD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486C9CD6" w14:textId="77777777" w:rsidR="00ED0F9A" w:rsidRDefault="00ED0F9A" w:rsidP="009A4E7E">
            <w:r>
              <w:t>Tools &amp; Technieken</w:t>
            </w:r>
          </w:p>
        </w:tc>
        <w:tc>
          <w:tcPr>
            <w:tcW w:w="6793" w:type="dxa"/>
          </w:tcPr>
          <w:p w14:paraId="15EAA8CE" w14:textId="5BBEDE69" w:rsidR="00ED0F9A" w:rsidRPr="00273075" w:rsidRDefault="00F3545D" w:rsidP="009A4E7E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 xml:space="preserve">Welke tools en technieken gaan er </w:t>
            </w:r>
            <w:r w:rsidR="00604D19" w:rsidRPr="00273075">
              <w:rPr>
                <w:i/>
                <w:iCs/>
                <w:sz w:val="18"/>
                <w:szCs w:val="18"/>
              </w:rPr>
              <w:t>ingezet worden, voor zover bekend?</w:t>
            </w:r>
          </w:p>
          <w:p w14:paraId="09C9AA04" w14:textId="77777777" w:rsidR="00273075" w:rsidRDefault="00273075" w:rsidP="009A4E7E"/>
        </w:tc>
      </w:tr>
      <w:tr w:rsidR="001C02FD" w:rsidRPr="000A5730" w14:paraId="0B960F71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11C8C6D6" w14:textId="7D876C0D" w:rsidR="001C02FD" w:rsidRDefault="00ED0F9A" w:rsidP="005B715E">
            <w:r>
              <w:t>Vragen &amp; antwoorden</w:t>
            </w:r>
          </w:p>
        </w:tc>
        <w:tc>
          <w:tcPr>
            <w:tcW w:w="6793" w:type="dxa"/>
          </w:tcPr>
          <w:p w14:paraId="67600338" w14:textId="2603AEB0" w:rsidR="00434BF9" w:rsidRPr="00273075" w:rsidRDefault="00406CAA" w:rsidP="005B715E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 xml:space="preserve">Op welke vragen </w:t>
            </w:r>
            <w:r w:rsidR="00434BF9" w:rsidRPr="00273075">
              <w:rPr>
                <w:i/>
                <w:iCs/>
                <w:sz w:val="18"/>
                <w:szCs w:val="18"/>
              </w:rPr>
              <w:t xml:space="preserve">is antwoord nodig voor de start van het project? Welke antwoorden zijn gegeven, welke beslissingen zijn genomen? </w:t>
            </w:r>
          </w:p>
          <w:p w14:paraId="5E80BB15" w14:textId="723525BC" w:rsidR="00597D3A" w:rsidRDefault="00597D3A" w:rsidP="005B715E"/>
        </w:tc>
      </w:tr>
    </w:tbl>
    <w:p w14:paraId="7F4CE701" w14:textId="77777777" w:rsidR="001C02FD" w:rsidRPr="00FF2E42" w:rsidRDefault="001C02FD" w:rsidP="00FF2E42"/>
    <w:p w14:paraId="26417599" w14:textId="2E51FC14" w:rsidR="00415244" w:rsidRPr="000A5730" w:rsidRDefault="00415244" w:rsidP="00E30198">
      <w:pPr>
        <w:pStyle w:val="Kop1"/>
        <w:spacing w:before="0"/>
        <w:jc w:val="left"/>
      </w:pPr>
    </w:p>
    <w:sectPr w:rsidR="00415244" w:rsidRPr="000A5730" w:rsidSect="006513F8">
      <w:headerReference w:type="default" r:id="rId11"/>
      <w:footerReference w:type="default" r:id="rId12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F2FA0" w14:textId="77777777" w:rsidR="009E71E2" w:rsidRDefault="009E71E2" w:rsidP="00221F39">
      <w:pPr>
        <w:spacing w:line="240" w:lineRule="auto"/>
      </w:pPr>
      <w:r>
        <w:separator/>
      </w:r>
    </w:p>
  </w:endnote>
  <w:endnote w:type="continuationSeparator" w:id="0">
    <w:p w14:paraId="02FAFB9B" w14:textId="77777777" w:rsidR="009E71E2" w:rsidRDefault="009E71E2" w:rsidP="002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1A0FB" w14:textId="371781D2" w:rsidR="00FE70FB" w:rsidRPr="00CA4EFC" w:rsidRDefault="00FE70FB" w:rsidP="007F7563">
    <w:pPr>
      <w:pStyle w:val="Voettekst"/>
      <w:tabs>
        <w:tab w:val="clear" w:pos="4536"/>
        <w:tab w:val="clear" w:pos="9072"/>
        <w:tab w:val="center" w:pos="6946"/>
        <w:tab w:val="right" w:pos="14004"/>
      </w:tabs>
      <w:jc w:val="center"/>
      <w:rPr>
        <w:lang w:val="en-US"/>
      </w:rPr>
    </w:pPr>
    <w:r w:rsidRPr="00CA4EFC">
      <w:rPr>
        <w:sz w:val="16"/>
        <w:szCs w:val="16"/>
        <w:lang w:val="en-US"/>
      </w:rPr>
      <w:t>©</w:t>
    </w:r>
    <w:r w:rsidR="00451747" w:rsidRPr="00CA4EFC">
      <w:rPr>
        <w:sz w:val="16"/>
        <w:szCs w:val="16"/>
        <w:lang w:val="en-US"/>
      </w:rPr>
      <w:t xml:space="preserve"> Aventus, Creatieve industrie</w:t>
    </w:r>
    <w:r w:rsidRPr="00CA4EFC">
      <w:rPr>
        <w:sz w:val="16"/>
        <w:szCs w:val="16"/>
        <w:lang w:val="en-US"/>
      </w:rPr>
      <w:tab/>
    </w:r>
    <w:r w:rsidR="00CE153F">
      <w:rPr>
        <w:sz w:val="16"/>
        <w:szCs w:val="16"/>
        <w:lang w:val="en-US"/>
      </w:rPr>
      <w:t>Requirements</w:t>
    </w:r>
    <w:r w:rsidR="00CA4EFC" w:rsidRPr="00CA4EFC">
      <w:rPr>
        <w:sz w:val="16"/>
        <w:szCs w:val="16"/>
        <w:lang w:val="en-US"/>
      </w:rPr>
      <w:t xml:space="preserve"> </w:t>
    </w:r>
    <w:r w:rsidR="00CA4EFC">
      <w:rPr>
        <w:sz w:val="16"/>
        <w:szCs w:val="16"/>
        <w:lang w:val="en-US"/>
      </w:rPr>
      <w:t>document</w:t>
    </w:r>
    <w:r w:rsidRPr="00CA4EFC">
      <w:rPr>
        <w:sz w:val="16"/>
        <w:szCs w:val="16"/>
        <w:lang w:val="en-US"/>
      </w:rPr>
      <w:tab/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PAGE  \* Arabic  \* MERGEFORMAT</w:instrText>
    </w:r>
    <w:r w:rsidRPr="007F7563">
      <w:rPr>
        <w:bCs/>
        <w:sz w:val="16"/>
        <w:szCs w:val="16"/>
      </w:rPr>
      <w:fldChar w:fldCharType="separate"/>
    </w:r>
    <w:r w:rsidR="008A0706"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  <w:r w:rsidRPr="00CA4EFC">
      <w:rPr>
        <w:bCs/>
        <w:sz w:val="16"/>
        <w:szCs w:val="16"/>
        <w:lang w:val="en-US"/>
      </w:rPr>
      <w:t>/</w:t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NUMPAGES  \* Arabic  \* MERGEFORMAT</w:instrText>
    </w:r>
    <w:r w:rsidRPr="007F7563">
      <w:rPr>
        <w:bCs/>
        <w:sz w:val="16"/>
        <w:szCs w:val="16"/>
      </w:rPr>
      <w:fldChar w:fldCharType="separate"/>
    </w:r>
    <w:r w:rsidR="008A0706"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CAF82" w14:textId="77777777" w:rsidR="009E71E2" w:rsidRDefault="009E71E2" w:rsidP="00221F39">
      <w:pPr>
        <w:spacing w:line="240" w:lineRule="auto"/>
      </w:pPr>
      <w:r>
        <w:separator/>
      </w:r>
    </w:p>
  </w:footnote>
  <w:footnote w:type="continuationSeparator" w:id="0">
    <w:p w14:paraId="79E237F3" w14:textId="77777777" w:rsidR="009E71E2" w:rsidRDefault="009E71E2" w:rsidP="00221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CBE68" w14:textId="1C4AA219" w:rsidR="00FE70FB" w:rsidRDefault="00E312AA" w:rsidP="00221F39">
    <w:pPr>
      <w:pStyle w:val="Kopteks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6394B35" wp14:editId="1696E4F1">
          <wp:simplePos x="0" y="0"/>
          <wp:positionH relativeFrom="column">
            <wp:posOffset>7350035</wp:posOffset>
          </wp:positionH>
          <wp:positionV relativeFrom="paragraph">
            <wp:posOffset>-218077</wp:posOffset>
          </wp:positionV>
          <wp:extent cx="1422000" cy="48600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entus logo compleet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25F8B"/>
    <w:multiLevelType w:val="hybridMultilevel"/>
    <w:tmpl w:val="FAECF83A"/>
    <w:lvl w:ilvl="0" w:tplc="522851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5B8C"/>
    <w:multiLevelType w:val="hybridMultilevel"/>
    <w:tmpl w:val="833E8400"/>
    <w:lvl w:ilvl="0" w:tplc="A1F0F2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12FE"/>
    <w:multiLevelType w:val="multilevel"/>
    <w:tmpl w:val="85D2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D772B8"/>
    <w:multiLevelType w:val="multilevel"/>
    <w:tmpl w:val="85D2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445892"/>
    <w:multiLevelType w:val="hybridMultilevel"/>
    <w:tmpl w:val="3EFE2712"/>
    <w:lvl w:ilvl="0" w:tplc="D4E29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6A9D"/>
    <w:multiLevelType w:val="hybridMultilevel"/>
    <w:tmpl w:val="DAB85610"/>
    <w:lvl w:ilvl="0" w:tplc="AB182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72032"/>
    <w:multiLevelType w:val="hybridMultilevel"/>
    <w:tmpl w:val="BC06B4F8"/>
    <w:lvl w:ilvl="0" w:tplc="2ED06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3394"/>
    <w:multiLevelType w:val="hybridMultilevel"/>
    <w:tmpl w:val="E4A66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08BA"/>
    <w:multiLevelType w:val="hybridMultilevel"/>
    <w:tmpl w:val="4D9CEE0A"/>
    <w:lvl w:ilvl="0" w:tplc="D5D25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9613B"/>
    <w:multiLevelType w:val="multilevel"/>
    <w:tmpl w:val="D25E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2302D"/>
    <w:multiLevelType w:val="hybridMultilevel"/>
    <w:tmpl w:val="BCF0D4FC"/>
    <w:lvl w:ilvl="0" w:tplc="C8364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E5061"/>
    <w:multiLevelType w:val="hybridMultilevel"/>
    <w:tmpl w:val="E138D3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44C16"/>
    <w:multiLevelType w:val="multilevel"/>
    <w:tmpl w:val="85D2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FFC6A05"/>
    <w:multiLevelType w:val="hybridMultilevel"/>
    <w:tmpl w:val="2F1EFD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30136"/>
    <w:multiLevelType w:val="hybridMultilevel"/>
    <w:tmpl w:val="0CFA5270"/>
    <w:lvl w:ilvl="0" w:tplc="A3209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96020"/>
    <w:multiLevelType w:val="multilevel"/>
    <w:tmpl w:val="0306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5319261">
    <w:abstractNumId w:val="5"/>
  </w:num>
  <w:num w:numId="2" w16cid:durableId="79181757">
    <w:abstractNumId w:val="7"/>
  </w:num>
  <w:num w:numId="3" w16cid:durableId="2064987854">
    <w:abstractNumId w:val="8"/>
  </w:num>
  <w:num w:numId="4" w16cid:durableId="838039562">
    <w:abstractNumId w:val="14"/>
  </w:num>
  <w:num w:numId="5" w16cid:durableId="705833731">
    <w:abstractNumId w:val="12"/>
  </w:num>
  <w:num w:numId="6" w16cid:durableId="1363242447">
    <w:abstractNumId w:val="3"/>
  </w:num>
  <w:num w:numId="7" w16cid:durableId="328866960">
    <w:abstractNumId w:val="13"/>
  </w:num>
  <w:num w:numId="8" w16cid:durableId="103500077">
    <w:abstractNumId w:val="2"/>
  </w:num>
  <w:num w:numId="9" w16cid:durableId="1531717947">
    <w:abstractNumId w:val="9"/>
  </w:num>
  <w:num w:numId="10" w16cid:durableId="1979608783">
    <w:abstractNumId w:val="15"/>
  </w:num>
  <w:num w:numId="11" w16cid:durableId="448358347">
    <w:abstractNumId w:val="0"/>
  </w:num>
  <w:num w:numId="12" w16cid:durableId="787775098">
    <w:abstractNumId w:val="4"/>
  </w:num>
  <w:num w:numId="13" w16cid:durableId="1638685207">
    <w:abstractNumId w:val="11"/>
  </w:num>
  <w:num w:numId="14" w16cid:durableId="1753774386">
    <w:abstractNumId w:val="1"/>
  </w:num>
  <w:num w:numId="15" w16cid:durableId="1573543922">
    <w:abstractNumId w:val="6"/>
  </w:num>
  <w:num w:numId="16" w16cid:durableId="240680758">
    <w:abstractNumId w:val="16"/>
  </w:num>
  <w:num w:numId="17" w16cid:durableId="255132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24"/>
    <w:rsid w:val="00003945"/>
    <w:rsid w:val="00016698"/>
    <w:rsid w:val="00023BE5"/>
    <w:rsid w:val="00064533"/>
    <w:rsid w:val="000A2A2E"/>
    <w:rsid w:val="000A5730"/>
    <w:rsid w:val="000A7A91"/>
    <w:rsid w:val="000B33C0"/>
    <w:rsid w:val="000C0399"/>
    <w:rsid w:val="000C4CD6"/>
    <w:rsid w:val="000D2F91"/>
    <w:rsid w:val="000D3B25"/>
    <w:rsid w:val="000E3DBC"/>
    <w:rsid w:val="000E67B9"/>
    <w:rsid w:val="000F3FA7"/>
    <w:rsid w:val="000F4C62"/>
    <w:rsid w:val="000F6B7A"/>
    <w:rsid w:val="00104173"/>
    <w:rsid w:val="001063DA"/>
    <w:rsid w:val="0011197D"/>
    <w:rsid w:val="0011770A"/>
    <w:rsid w:val="001474A3"/>
    <w:rsid w:val="001534EE"/>
    <w:rsid w:val="00164C27"/>
    <w:rsid w:val="00174E33"/>
    <w:rsid w:val="001812C4"/>
    <w:rsid w:val="00194362"/>
    <w:rsid w:val="001A1295"/>
    <w:rsid w:val="001A1651"/>
    <w:rsid w:val="001A4716"/>
    <w:rsid w:val="001A5153"/>
    <w:rsid w:val="001C02FD"/>
    <w:rsid w:val="001C4039"/>
    <w:rsid w:val="001C630F"/>
    <w:rsid w:val="001E64FF"/>
    <w:rsid w:val="001F1E76"/>
    <w:rsid w:val="001F6663"/>
    <w:rsid w:val="00221502"/>
    <w:rsid w:val="00221F39"/>
    <w:rsid w:val="00257AE0"/>
    <w:rsid w:val="00273075"/>
    <w:rsid w:val="002816B5"/>
    <w:rsid w:val="00281BD2"/>
    <w:rsid w:val="00295056"/>
    <w:rsid w:val="002A3C2E"/>
    <w:rsid w:val="002C2701"/>
    <w:rsid w:val="002C5053"/>
    <w:rsid w:val="002D20C4"/>
    <w:rsid w:val="002D226E"/>
    <w:rsid w:val="002D389E"/>
    <w:rsid w:val="002D4CEA"/>
    <w:rsid w:val="002F1A43"/>
    <w:rsid w:val="0030059D"/>
    <w:rsid w:val="00306A59"/>
    <w:rsid w:val="003153C1"/>
    <w:rsid w:val="003201DC"/>
    <w:rsid w:val="00320771"/>
    <w:rsid w:val="003238B7"/>
    <w:rsid w:val="003265D7"/>
    <w:rsid w:val="00330CB2"/>
    <w:rsid w:val="0034137B"/>
    <w:rsid w:val="00343F3B"/>
    <w:rsid w:val="0034441D"/>
    <w:rsid w:val="003774B6"/>
    <w:rsid w:val="00384F32"/>
    <w:rsid w:val="003C20ED"/>
    <w:rsid w:val="003C4707"/>
    <w:rsid w:val="003D6497"/>
    <w:rsid w:val="003E4CEF"/>
    <w:rsid w:val="003F508E"/>
    <w:rsid w:val="003F52AD"/>
    <w:rsid w:val="00406CAA"/>
    <w:rsid w:val="00415244"/>
    <w:rsid w:val="0041676D"/>
    <w:rsid w:val="0043038E"/>
    <w:rsid w:val="004306D6"/>
    <w:rsid w:val="00433C50"/>
    <w:rsid w:val="00434BF9"/>
    <w:rsid w:val="00440410"/>
    <w:rsid w:val="00451747"/>
    <w:rsid w:val="00453661"/>
    <w:rsid w:val="004668C8"/>
    <w:rsid w:val="00495C6C"/>
    <w:rsid w:val="004A5623"/>
    <w:rsid w:val="004B383C"/>
    <w:rsid w:val="004B7C71"/>
    <w:rsid w:val="004C7C7E"/>
    <w:rsid w:val="004D5FFD"/>
    <w:rsid w:val="004D6AE4"/>
    <w:rsid w:val="004E16FE"/>
    <w:rsid w:val="004E7C16"/>
    <w:rsid w:val="004F4D89"/>
    <w:rsid w:val="00524EE0"/>
    <w:rsid w:val="00532B57"/>
    <w:rsid w:val="00533A8F"/>
    <w:rsid w:val="00545882"/>
    <w:rsid w:val="00550413"/>
    <w:rsid w:val="0055062C"/>
    <w:rsid w:val="0056024C"/>
    <w:rsid w:val="00563372"/>
    <w:rsid w:val="0056556F"/>
    <w:rsid w:val="005661B3"/>
    <w:rsid w:val="0056630C"/>
    <w:rsid w:val="00580867"/>
    <w:rsid w:val="00591A2F"/>
    <w:rsid w:val="00595279"/>
    <w:rsid w:val="00596933"/>
    <w:rsid w:val="00597D3A"/>
    <w:rsid w:val="00597E35"/>
    <w:rsid w:val="005C6F08"/>
    <w:rsid w:val="005C7AB3"/>
    <w:rsid w:val="005D4946"/>
    <w:rsid w:val="005D8E1B"/>
    <w:rsid w:val="005E64DA"/>
    <w:rsid w:val="00604D19"/>
    <w:rsid w:val="00604D43"/>
    <w:rsid w:val="00605D3D"/>
    <w:rsid w:val="006112EB"/>
    <w:rsid w:val="006229BA"/>
    <w:rsid w:val="0063429E"/>
    <w:rsid w:val="006455F7"/>
    <w:rsid w:val="006513F8"/>
    <w:rsid w:val="00654C37"/>
    <w:rsid w:val="00672506"/>
    <w:rsid w:val="00692BC3"/>
    <w:rsid w:val="006A7849"/>
    <w:rsid w:val="006C1EF6"/>
    <w:rsid w:val="006C3AA7"/>
    <w:rsid w:val="006D1D23"/>
    <w:rsid w:val="006D666B"/>
    <w:rsid w:val="006D691B"/>
    <w:rsid w:val="006F073A"/>
    <w:rsid w:val="006F6B59"/>
    <w:rsid w:val="00706E5D"/>
    <w:rsid w:val="00734D41"/>
    <w:rsid w:val="00766CF7"/>
    <w:rsid w:val="00773352"/>
    <w:rsid w:val="007A311A"/>
    <w:rsid w:val="007A3448"/>
    <w:rsid w:val="007C12AC"/>
    <w:rsid w:val="007D7938"/>
    <w:rsid w:val="007F7563"/>
    <w:rsid w:val="00800B72"/>
    <w:rsid w:val="00807594"/>
    <w:rsid w:val="0081452A"/>
    <w:rsid w:val="00827166"/>
    <w:rsid w:val="00832D11"/>
    <w:rsid w:val="00834199"/>
    <w:rsid w:val="008354AB"/>
    <w:rsid w:val="0083715C"/>
    <w:rsid w:val="0087103A"/>
    <w:rsid w:val="0087479D"/>
    <w:rsid w:val="00881F3B"/>
    <w:rsid w:val="00886338"/>
    <w:rsid w:val="008A0706"/>
    <w:rsid w:val="008C76A1"/>
    <w:rsid w:val="008D1542"/>
    <w:rsid w:val="008D6408"/>
    <w:rsid w:val="00907A97"/>
    <w:rsid w:val="00920276"/>
    <w:rsid w:val="00942C33"/>
    <w:rsid w:val="00945B94"/>
    <w:rsid w:val="009520D0"/>
    <w:rsid w:val="0095377D"/>
    <w:rsid w:val="009557F8"/>
    <w:rsid w:val="00960A6C"/>
    <w:rsid w:val="00972EA6"/>
    <w:rsid w:val="00990750"/>
    <w:rsid w:val="00995356"/>
    <w:rsid w:val="009A1AC0"/>
    <w:rsid w:val="009A51CA"/>
    <w:rsid w:val="009A64CE"/>
    <w:rsid w:val="009B17AE"/>
    <w:rsid w:val="009B74D5"/>
    <w:rsid w:val="009D2976"/>
    <w:rsid w:val="009D7DFD"/>
    <w:rsid w:val="009E71E2"/>
    <w:rsid w:val="009F518C"/>
    <w:rsid w:val="009F7C25"/>
    <w:rsid w:val="00A20EFE"/>
    <w:rsid w:val="00A2367E"/>
    <w:rsid w:val="00A271A8"/>
    <w:rsid w:val="00A41BBF"/>
    <w:rsid w:val="00A55EC1"/>
    <w:rsid w:val="00A67A3A"/>
    <w:rsid w:val="00A710BF"/>
    <w:rsid w:val="00A72036"/>
    <w:rsid w:val="00A911E4"/>
    <w:rsid w:val="00A9436F"/>
    <w:rsid w:val="00AA6DAA"/>
    <w:rsid w:val="00AA71FB"/>
    <w:rsid w:val="00AB131C"/>
    <w:rsid w:val="00AB7B91"/>
    <w:rsid w:val="00AC5AEA"/>
    <w:rsid w:val="00AE0B25"/>
    <w:rsid w:val="00AE4D8E"/>
    <w:rsid w:val="00B049CC"/>
    <w:rsid w:val="00B17857"/>
    <w:rsid w:val="00B3391F"/>
    <w:rsid w:val="00B34563"/>
    <w:rsid w:val="00B36FC6"/>
    <w:rsid w:val="00B377FF"/>
    <w:rsid w:val="00B410C3"/>
    <w:rsid w:val="00B4494E"/>
    <w:rsid w:val="00B4555E"/>
    <w:rsid w:val="00B6411E"/>
    <w:rsid w:val="00B908BD"/>
    <w:rsid w:val="00BB2A0A"/>
    <w:rsid w:val="00BB2E16"/>
    <w:rsid w:val="00BC01CA"/>
    <w:rsid w:val="00BE1993"/>
    <w:rsid w:val="00BF3624"/>
    <w:rsid w:val="00C01239"/>
    <w:rsid w:val="00C345AC"/>
    <w:rsid w:val="00C40015"/>
    <w:rsid w:val="00C40F27"/>
    <w:rsid w:val="00C50F2E"/>
    <w:rsid w:val="00C8089F"/>
    <w:rsid w:val="00C86B9E"/>
    <w:rsid w:val="00C969E2"/>
    <w:rsid w:val="00CA4EFC"/>
    <w:rsid w:val="00CB640B"/>
    <w:rsid w:val="00CC2634"/>
    <w:rsid w:val="00CD2D84"/>
    <w:rsid w:val="00CE153F"/>
    <w:rsid w:val="00CF6B52"/>
    <w:rsid w:val="00D17672"/>
    <w:rsid w:val="00D33B8E"/>
    <w:rsid w:val="00D55B21"/>
    <w:rsid w:val="00D57CD2"/>
    <w:rsid w:val="00D75D40"/>
    <w:rsid w:val="00D87E70"/>
    <w:rsid w:val="00D92FBE"/>
    <w:rsid w:val="00DB3031"/>
    <w:rsid w:val="00DB3623"/>
    <w:rsid w:val="00DC2CA0"/>
    <w:rsid w:val="00DE1AE8"/>
    <w:rsid w:val="00DE59CA"/>
    <w:rsid w:val="00E01C9F"/>
    <w:rsid w:val="00E11C96"/>
    <w:rsid w:val="00E30198"/>
    <w:rsid w:val="00E312AA"/>
    <w:rsid w:val="00E3320E"/>
    <w:rsid w:val="00E34133"/>
    <w:rsid w:val="00E3437A"/>
    <w:rsid w:val="00E522E6"/>
    <w:rsid w:val="00E750A7"/>
    <w:rsid w:val="00E83F61"/>
    <w:rsid w:val="00EB49E6"/>
    <w:rsid w:val="00EB7CB7"/>
    <w:rsid w:val="00EC5734"/>
    <w:rsid w:val="00EC7A69"/>
    <w:rsid w:val="00ED0F9A"/>
    <w:rsid w:val="00ED5366"/>
    <w:rsid w:val="00F116B0"/>
    <w:rsid w:val="00F23F94"/>
    <w:rsid w:val="00F31022"/>
    <w:rsid w:val="00F323A2"/>
    <w:rsid w:val="00F34674"/>
    <w:rsid w:val="00F3545D"/>
    <w:rsid w:val="00F40AD6"/>
    <w:rsid w:val="00F434BD"/>
    <w:rsid w:val="00F51B08"/>
    <w:rsid w:val="00FA1A9D"/>
    <w:rsid w:val="00FA5DD2"/>
    <w:rsid w:val="00FB66CD"/>
    <w:rsid w:val="00FC311F"/>
    <w:rsid w:val="00FE0185"/>
    <w:rsid w:val="00FE70FB"/>
    <w:rsid w:val="00FE71F3"/>
    <w:rsid w:val="00FE7F61"/>
    <w:rsid w:val="00FF2E42"/>
    <w:rsid w:val="00FF4F79"/>
    <w:rsid w:val="012F018B"/>
    <w:rsid w:val="03375687"/>
    <w:rsid w:val="03A470B1"/>
    <w:rsid w:val="03CACAC0"/>
    <w:rsid w:val="05620271"/>
    <w:rsid w:val="05EDCB61"/>
    <w:rsid w:val="05FA583F"/>
    <w:rsid w:val="0792E29D"/>
    <w:rsid w:val="07A76A35"/>
    <w:rsid w:val="0A317FAB"/>
    <w:rsid w:val="0B363AE3"/>
    <w:rsid w:val="0BEA648C"/>
    <w:rsid w:val="0E445955"/>
    <w:rsid w:val="0F49E76F"/>
    <w:rsid w:val="0FAC71A4"/>
    <w:rsid w:val="0FECF887"/>
    <w:rsid w:val="116A8E6E"/>
    <w:rsid w:val="11F46DD1"/>
    <w:rsid w:val="11FFF43F"/>
    <w:rsid w:val="1301B2AE"/>
    <w:rsid w:val="13A36225"/>
    <w:rsid w:val="1567EB35"/>
    <w:rsid w:val="156CC5B0"/>
    <w:rsid w:val="163821B0"/>
    <w:rsid w:val="164E640E"/>
    <w:rsid w:val="16631EFB"/>
    <w:rsid w:val="16869837"/>
    <w:rsid w:val="1720D688"/>
    <w:rsid w:val="17B75B76"/>
    <w:rsid w:val="17C0AD1D"/>
    <w:rsid w:val="17FA479A"/>
    <w:rsid w:val="18539C2E"/>
    <w:rsid w:val="19AF8207"/>
    <w:rsid w:val="1A581D94"/>
    <w:rsid w:val="1AA7B0BE"/>
    <w:rsid w:val="1C5D77A4"/>
    <w:rsid w:val="1D01B13D"/>
    <w:rsid w:val="1DA0C77E"/>
    <w:rsid w:val="2093C9C2"/>
    <w:rsid w:val="224A071C"/>
    <w:rsid w:val="2332461C"/>
    <w:rsid w:val="238C1771"/>
    <w:rsid w:val="24129052"/>
    <w:rsid w:val="25AC10F4"/>
    <w:rsid w:val="2605FAC6"/>
    <w:rsid w:val="274EEC28"/>
    <w:rsid w:val="27A4374A"/>
    <w:rsid w:val="27A7051A"/>
    <w:rsid w:val="27D124CD"/>
    <w:rsid w:val="2893F05B"/>
    <w:rsid w:val="2C3BA999"/>
    <w:rsid w:val="2C817987"/>
    <w:rsid w:val="2DC2DF06"/>
    <w:rsid w:val="30EC5AB0"/>
    <w:rsid w:val="3474A4AF"/>
    <w:rsid w:val="3638CF34"/>
    <w:rsid w:val="3790C6D5"/>
    <w:rsid w:val="37938943"/>
    <w:rsid w:val="37A7D8E2"/>
    <w:rsid w:val="37FF1E41"/>
    <w:rsid w:val="3A534DCF"/>
    <w:rsid w:val="3A81BFFA"/>
    <w:rsid w:val="3C032C76"/>
    <w:rsid w:val="3C6F5475"/>
    <w:rsid w:val="3D46C46B"/>
    <w:rsid w:val="3E7FD200"/>
    <w:rsid w:val="3EBE4473"/>
    <w:rsid w:val="41815185"/>
    <w:rsid w:val="41BA8B1C"/>
    <w:rsid w:val="42423E97"/>
    <w:rsid w:val="42FE2BCF"/>
    <w:rsid w:val="434DEC07"/>
    <w:rsid w:val="43762BE9"/>
    <w:rsid w:val="43A09395"/>
    <w:rsid w:val="43C2C6DC"/>
    <w:rsid w:val="440BBD47"/>
    <w:rsid w:val="44729B10"/>
    <w:rsid w:val="45F92AD8"/>
    <w:rsid w:val="47329E9B"/>
    <w:rsid w:val="47E5F413"/>
    <w:rsid w:val="4843B54C"/>
    <w:rsid w:val="48998756"/>
    <w:rsid w:val="48E2A037"/>
    <w:rsid w:val="490DEEE7"/>
    <w:rsid w:val="4A099E65"/>
    <w:rsid w:val="4A3FAD7A"/>
    <w:rsid w:val="4AF3061C"/>
    <w:rsid w:val="4D796FFD"/>
    <w:rsid w:val="4DF2C047"/>
    <w:rsid w:val="51235664"/>
    <w:rsid w:val="52AB7520"/>
    <w:rsid w:val="538CFCB7"/>
    <w:rsid w:val="53D32981"/>
    <w:rsid w:val="55344CA3"/>
    <w:rsid w:val="5585365F"/>
    <w:rsid w:val="55A59C76"/>
    <w:rsid w:val="56C7E322"/>
    <w:rsid w:val="57237117"/>
    <w:rsid w:val="57DA4B44"/>
    <w:rsid w:val="57EA784A"/>
    <w:rsid w:val="58D56B2D"/>
    <w:rsid w:val="592A557A"/>
    <w:rsid w:val="59C3FC4A"/>
    <w:rsid w:val="5BE5E012"/>
    <w:rsid w:val="5C044A59"/>
    <w:rsid w:val="5C329B08"/>
    <w:rsid w:val="5D01198A"/>
    <w:rsid w:val="5DA3A7F2"/>
    <w:rsid w:val="5E18D9E6"/>
    <w:rsid w:val="5F08CE16"/>
    <w:rsid w:val="5F6AAE34"/>
    <w:rsid w:val="617F23EE"/>
    <w:rsid w:val="61834E12"/>
    <w:rsid w:val="6250D930"/>
    <w:rsid w:val="628FB71A"/>
    <w:rsid w:val="647A7945"/>
    <w:rsid w:val="64E2C5D0"/>
    <w:rsid w:val="6524B842"/>
    <w:rsid w:val="67E49218"/>
    <w:rsid w:val="68352626"/>
    <w:rsid w:val="685D8B05"/>
    <w:rsid w:val="690F24DB"/>
    <w:rsid w:val="693B799C"/>
    <w:rsid w:val="6A71D612"/>
    <w:rsid w:val="6AA4AE1B"/>
    <w:rsid w:val="6B161F27"/>
    <w:rsid w:val="6C6C409C"/>
    <w:rsid w:val="6D27ED2C"/>
    <w:rsid w:val="6E069B3C"/>
    <w:rsid w:val="6E7EC7DE"/>
    <w:rsid w:val="6FD801D8"/>
    <w:rsid w:val="70512CAD"/>
    <w:rsid w:val="70BAF215"/>
    <w:rsid w:val="71CC2ABB"/>
    <w:rsid w:val="71F88AEC"/>
    <w:rsid w:val="721CA17F"/>
    <w:rsid w:val="723664BA"/>
    <w:rsid w:val="723DA2F5"/>
    <w:rsid w:val="724B0FBB"/>
    <w:rsid w:val="72C92DA6"/>
    <w:rsid w:val="740D8ADF"/>
    <w:rsid w:val="74753C17"/>
    <w:rsid w:val="754C2DDD"/>
    <w:rsid w:val="7741D701"/>
    <w:rsid w:val="78145A4A"/>
    <w:rsid w:val="781EDA7B"/>
    <w:rsid w:val="7A21CA7A"/>
    <w:rsid w:val="7B0FAE25"/>
    <w:rsid w:val="7B405413"/>
    <w:rsid w:val="7BAA94B5"/>
    <w:rsid w:val="7C328BFB"/>
    <w:rsid w:val="7C921668"/>
    <w:rsid w:val="7CDA0869"/>
    <w:rsid w:val="7DF1B1B1"/>
    <w:rsid w:val="7E628FA6"/>
    <w:rsid w:val="7FD4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D565E"/>
  <w15:docId w15:val="{E9EA48FE-3C49-4CEC-A5C7-406F19B0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0B72"/>
    <w:pPr>
      <w:spacing w:after="0" w:line="276" w:lineRule="auto"/>
    </w:pPr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34137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137B"/>
    <w:pPr>
      <w:keepNext/>
      <w:keepLines/>
      <w:spacing w:before="40"/>
      <w:jc w:val="center"/>
      <w:outlineLvl w:val="1"/>
    </w:pPr>
    <w:rPr>
      <w:rFonts w:eastAsiaTheme="majorEastAsia" w:cstheme="majorBidi"/>
      <w:bCs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137B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137B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7C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C7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34137B"/>
    <w:rPr>
      <w:rFonts w:eastAsiaTheme="majorEastAsia" w:cstheme="majorBidi"/>
      <w:bCs/>
      <w:color w:val="000000" w:themeColor="text1"/>
      <w:sz w:val="40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7C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C7E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C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74B6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74B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774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F39"/>
  </w:style>
  <w:style w:type="paragraph" w:styleId="Voettekst">
    <w:name w:val="footer"/>
    <w:basedOn w:val="Standaard"/>
    <w:link w:val="Voet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1F39"/>
  </w:style>
  <w:style w:type="character" w:customStyle="1" w:styleId="Kop1Char">
    <w:name w:val="Kop 1 Char"/>
    <w:basedOn w:val="Standaardalinea-lettertype"/>
    <w:link w:val="Kop1"/>
    <w:uiPriority w:val="9"/>
    <w:rsid w:val="0034137B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137B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4137B"/>
    <w:rPr>
      <w:rFonts w:eastAsiaTheme="majorEastAsia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B1E015E639B40B713F3477C6984FF" ma:contentTypeVersion="4" ma:contentTypeDescription="Een nieuw document maken." ma:contentTypeScope="" ma:versionID="e8e5d2515979a92b198653e4f740266a">
  <xsd:schema xmlns:xsd="http://www.w3.org/2001/XMLSchema" xmlns:xs="http://www.w3.org/2001/XMLSchema" xmlns:p="http://schemas.microsoft.com/office/2006/metadata/properties" xmlns:ns2="6c95bc37-7335-42ac-96e0-fc374d5407dc" targetNamespace="http://schemas.microsoft.com/office/2006/metadata/properties" ma:root="true" ma:fieldsID="4b8c9b471b7136c1b88302f759752fe1" ns2:_="">
    <xsd:import namespace="6c95bc37-7335-42ac-96e0-fc374d540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5bc37-7335-42ac-96e0-fc374d540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1EAE6-BD24-449A-9E1D-7A6575CA2BA7}"/>
</file>

<file path=customXml/itemProps2.xml><?xml version="1.0" encoding="utf-8"?>
<ds:datastoreItem xmlns:ds="http://schemas.openxmlformats.org/officeDocument/2006/customXml" ds:itemID="{28E3B1E8-7777-4826-85CD-363D769B8529}">
  <ds:schemaRefs>
    <ds:schemaRef ds:uri="http://schemas.microsoft.com/office/2006/metadata/properties"/>
    <ds:schemaRef ds:uri="http://schemas.microsoft.com/office/infopath/2007/PartnerControls"/>
    <ds:schemaRef ds:uri="979635ee-b4b4-42b4-b2bd-91cb3826ef93"/>
    <ds:schemaRef ds:uri="1d4d6e32-e60e-4be1-8bee-54f49447dbdf"/>
    <ds:schemaRef ds:uri="56b39e69-19b5-4895-b6c2-35bdafbdf4f6"/>
    <ds:schemaRef ds:uri="bdfbdd02-5de3-4c38-83d9-b604774493cc"/>
  </ds:schemaRefs>
</ds:datastoreItem>
</file>

<file path=customXml/itemProps3.xml><?xml version="1.0" encoding="utf-8"?>
<ds:datastoreItem xmlns:ds="http://schemas.openxmlformats.org/officeDocument/2006/customXml" ds:itemID="{FA84C890-E7F1-42A6-BAAD-27034AD27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24DFF-F883-427C-A7E0-FC355C5B1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</dc:creator>
  <cp:lastModifiedBy>Jorick Zweekhorst</cp:lastModifiedBy>
  <cp:revision>9</cp:revision>
  <dcterms:created xsi:type="dcterms:W3CDTF">2024-11-11T12:12:00Z</dcterms:created>
  <dcterms:modified xsi:type="dcterms:W3CDTF">2024-11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B1E015E639B40B713F3477C6984FF</vt:lpwstr>
  </property>
  <property fmtid="{D5CDD505-2E9C-101B-9397-08002B2CF9AE}" pid="3" name="MediaServiceImageTags">
    <vt:lpwstr/>
  </property>
  <property fmtid="{D5CDD505-2E9C-101B-9397-08002B2CF9AE}" pid="4" name="Order">
    <vt:r8>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